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Pr="00550A2D" w:rsidRDefault="00520CEE" w:rsidP="006A0C85">
      <w:pPr>
        <w:tabs>
          <w:tab w:val="right" w:pos="9360"/>
        </w:tabs>
        <w:spacing w:line="240" w:lineRule="auto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Jesse Powell</w:t>
      </w:r>
      <w:r w:rsidR="00550A2D">
        <w:rPr>
          <w:rFonts w:asciiTheme="majorHAnsi" w:hAnsiTheme="majorHAnsi"/>
          <w:b/>
          <w:sz w:val="44"/>
        </w:rPr>
        <w:br/>
      </w:r>
      <w:r w:rsidR="00990D70">
        <w:rPr>
          <w:rFonts w:asciiTheme="majorHAnsi" w:hAnsiTheme="majorHAnsi"/>
          <w:i/>
          <w:sz w:val="28"/>
        </w:rPr>
        <w:t>Welder</w:t>
      </w:r>
      <w:r w:rsidR="009416F9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jpowell</w:t>
      </w:r>
      <w:r w:rsidR="009416F9" w:rsidRPr="00D13DD1">
        <w:rPr>
          <w:rFonts w:asciiTheme="majorHAnsi" w:hAnsiTheme="majorHAnsi"/>
        </w:rPr>
        <w:t>@wwrfresource.com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</w:pPr>
      <w:r w:rsidRPr="00D13DD1">
        <w:rPr>
          <w:rFonts w:asciiTheme="majorHAnsi" w:hAnsiTheme="majorHAnsi"/>
        </w:rPr>
        <w:br w:type="column"/>
      </w:r>
      <w:r w:rsidRPr="00D13DD1">
        <w:rPr>
          <w:rFonts w:asciiTheme="majorHAnsi" w:hAnsiTheme="majorHAnsi"/>
        </w:rPr>
        <w:lastRenderedPageBreak/>
        <w:t>401 S. Emporia</w:t>
      </w:r>
      <w:r w:rsidRPr="00D13DD1">
        <w:rPr>
          <w:rFonts w:asciiTheme="majorHAnsi" w:hAnsiTheme="majorHAnsi"/>
        </w:rPr>
        <w:br/>
        <w:t>Wichita, Kansas 67202</w:t>
      </w:r>
      <w:r w:rsidRPr="00D13DD1">
        <w:rPr>
          <w:rFonts w:asciiTheme="majorHAnsi" w:hAnsiTheme="majorHAnsi"/>
        </w:rPr>
        <w:br/>
      </w:r>
      <w:r w:rsidR="00FD11AE">
        <w:rPr>
          <w:rFonts w:asciiTheme="majorHAnsi" w:hAnsiTheme="majorHAnsi"/>
        </w:rPr>
        <w:t>316-706-2305</w:t>
      </w:r>
      <w:bookmarkStart w:id="0" w:name="_GoBack"/>
      <w:bookmarkEnd w:id="0"/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  <w:sectPr w:rsidR="009416F9" w:rsidRPr="00D13DD1" w:rsidSect="009416F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16F9" w:rsidRPr="00D13DD1" w:rsidRDefault="009416F9" w:rsidP="006A0C85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Profile Summary</w:t>
      </w:r>
    </w:p>
    <w:p w:rsidR="00A92D43" w:rsidRPr="00D13DD1" w:rsidRDefault="00A92D43" w:rsidP="006A0C8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  <w:sectPr w:rsidR="00A92D43" w:rsidRPr="00D13DD1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3839" w:rsidRDefault="001F3839" w:rsidP="001F383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lastRenderedPageBreak/>
        <w:t>Dedicated Welder with extensive hands on experience in MIG welding</w:t>
      </w:r>
      <w:r>
        <w:rPr>
          <w:rFonts w:asciiTheme="majorHAnsi" w:hAnsiTheme="majorHAnsi"/>
        </w:rPr>
        <w:t>.</w:t>
      </w:r>
    </w:p>
    <w:p w:rsidR="001F3839" w:rsidRDefault="001F3839" w:rsidP="001F383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t xml:space="preserve">Highly skilled in operating wide array of shop and welding tools, schematic interpretation, and material properties of sheet metals. </w:t>
      </w:r>
    </w:p>
    <w:p w:rsidR="00A92D43" w:rsidRPr="001F3839" w:rsidRDefault="001F3839" w:rsidP="001F383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  <w:sectPr w:rsidR="00A92D43" w:rsidRPr="001F3839" w:rsidSect="00C443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3839">
        <w:rPr>
          <w:rFonts w:asciiTheme="majorHAnsi" w:hAnsiTheme="majorHAnsi"/>
        </w:rPr>
        <w:t xml:space="preserve">History of success in </w:t>
      </w:r>
      <w:r>
        <w:rPr>
          <w:rFonts w:asciiTheme="majorHAnsi" w:hAnsiTheme="majorHAnsi"/>
        </w:rPr>
        <w:t>meeting project deadlines while sustaining high quality standards.</w:t>
      </w:r>
    </w:p>
    <w:p w:rsidR="00A92D43" w:rsidRDefault="009416F9" w:rsidP="00576223">
      <w:pPr>
        <w:spacing w:before="200"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Skill Summary</w:t>
      </w:r>
    </w:p>
    <w:p w:rsid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  <w:sectPr w:rsidR="00D961B1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lastRenderedPageBreak/>
        <w:t>Welding</w:t>
      </w:r>
    </w:p>
    <w:p w:rsidR="00D961B1" w:rsidRPr="00D961B1" w:rsidRDefault="00520CEE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nstruction Math</w:t>
      </w:r>
    </w:p>
    <w:p w:rsidR="00D961B1" w:rsidRPr="00D961B1" w:rsidRDefault="00520CEE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HSA Safety Standards</w:t>
      </w:r>
    </w:p>
    <w:p w:rsidR="00D961B1" w:rsidRPr="00D961B1" w:rsidRDefault="00520CEE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and &amp; Power Tools</w:t>
      </w:r>
    </w:p>
    <w:p w:rsidR="00520CEE" w:rsidRDefault="00520CEE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asic Rigging</w:t>
      </w:r>
    </w:p>
    <w:p w:rsidR="00D961B1" w:rsidRPr="00D961B1" w:rsidRDefault="00520CEE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terials Handling</w:t>
      </w:r>
    </w:p>
    <w:p w:rsidR="00D961B1" w:rsidRDefault="00D961B1" w:rsidP="001F383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lastRenderedPageBreak/>
        <w:t>Ga</w:t>
      </w:r>
      <w:r>
        <w:rPr>
          <w:rFonts w:asciiTheme="majorHAnsi" w:hAnsiTheme="majorHAnsi"/>
        </w:rPr>
        <w:t>u</w:t>
      </w:r>
      <w:r w:rsidRPr="00D961B1">
        <w:rPr>
          <w:rFonts w:asciiTheme="majorHAnsi" w:hAnsiTheme="majorHAnsi"/>
        </w:rPr>
        <w:t>ges and instruments</w:t>
      </w:r>
    </w:p>
    <w:p w:rsidR="001F3839" w:rsidRPr="001F3839" w:rsidRDefault="001F3839" w:rsidP="001F3839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1F3839">
        <w:rPr>
          <w:rFonts w:asciiTheme="majorHAnsi" w:hAnsiTheme="majorHAnsi"/>
        </w:rPr>
        <w:t>Blueprint and Schematic</w:t>
      </w:r>
      <w:r>
        <w:rPr>
          <w:rFonts w:asciiTheme="majorHAnsi" w:hAnsiTheme="majorHAnsi"/>
        </w:rPr>
        <w:t>s</w:t>
      </w:r>
      <w:r w:rsidRPr="001F3839">
        <w:rPr>
          <w:rFonts w:asciiTheme="majorHAnsi" w:hAnsiTheme="majorHAnsi"/>
        </w:rPr>
        <w:t xml:space="preserve"> </w:t>
      </w:r>
    </w:p>
    <w:p w:rsidR="001F3839" w:rsidRPr="001F3839" w:rsidRDefault="001F3839" w:rsidP="001F383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  <w:sectPr w:rsidR="001F3839" w:rsidRPr="001F3839" w:rsidSect="00D961B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6778A" w:rsidRPr="00D13DD1" w:rsidRDefault="009416F9" w:rsidP="001F3839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  <w:b/>
        </w:rPr>
        <w:lastRenderedPageBreak/>
        <w:t>Professional Experience</w:t>
      </w:r>
      <w:r w:rsidR="00605DD1" w:rsidRPr="00D13DD1">
        <w:rPr>
          <w:rFonts w:asciiTheme="majorHAnsi" w:hAnsiTheme="majorHAnsi"/>
          <w:b/>
        </w:rPr>
        <w:br/>
      </w:r>
      <w:r w:rsidR="00550A2D">
        <w:rPr>
          <w:rFonts w:asciiTheme="majorHAnsi" w:hAnsiTheme="majorHAnsi"/>
          <w:i/>
        </w:rPr>
        <w:t>Welder</w:t>
      </w:r>
      <w:r w:rsidR="00A6778A" w:rsidRPr="00D13DD1">
        <w:rPr>
          <w:rFonts w:asciiTheme="majorHAnsi" w:hAnsiTheme="majorHAnsi"/>
          <w:i/>
        </w:rPr>
        <w:tab/>
      </w:r>
      <w:r w:rsidR="00520CEE">
        <w:rPr>
          <w:rFonts w:asciiTheme="majorHAnsi" w:hAnsiTheme="majorHAnsi"/>
        </w:rPr>
        <w:t>2015</w:t>
      </w:r>
      <w:r w:rsidR="00A6778A" w:rsidRPr="00D13DD1">
        <w:rPr>
          <w:rFonts w:asciiTheme="majorHAnsi" w:hAnsiTheme="majorHAnsi"/>
        </w:rPr>
        <w:t xml:space="preserve"> </w:t>
      </w:r>
      <w:r w:rsidR="00550A2D">
        <w:rPr>
          <w:rFonts w:asciiTheme="majorHAnsi" w:hAnsiTheme="majorHAnsi"/>
        </w:rPr>
        <w:t>to</w:t>
      </w:r>
      <w:r w:rsidR="00A6778A" w:rsidRPr="00D13DD1">
        <w:rPr>
          <w:rFonts w:asciiTheme="majorHAnsi" w:hAnsiTheme="majorHAnsi"/>
        </w:rPr>
        <w:t xml:space="preserve"> </w:t>
      </w:r>
      <w:r w:rsidR="00550A2D">
        <w:rPr>
          <w:rFonts w:asciiTheme="majorHAnsi" w:hAnsiTheme="majorHAnsi"/>
        </w:rPr>
        <w:t>2017</w:t>
      </w:r>
    </w:p>
    <w:p w:rsidR="009416F9" w:rsidRDefault="00520CEE" w:rsidP="00A6778A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ly Manufacturing</w:t>
      </w:r>
      <w:r w:rsidR="00A6778A"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Ellsworth</w:t>
      </w:r>
      <w:r w:rsidR="00576223">
        <w:rPr>
          <w:rFonts w:asciiTheme="majorHAnsi" w:hAnsiTheme="majorHAnsi"/>
        </w:rPr>
        <w:t>, Kansas</w:t>
      </w:r>
    </w:p>
    <w:p w:rsidR="001F3839" w:rsidRPr="001F3839" w:rsidRDefault="001F3839" w:rsidP="001F3839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t>Interpreted blueprints and schematics, and MIG or TIG welded parts as defined in specification sheets.</w:t>
      </w:r>
    </w:p>
    <w:p w:rsidR="001F3839" w:rsidRPr="001F3839" w:rsidRDefault="001F3839" w:rsidP="001F3839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t>Positioned, aligned, and secured parts and assemblies prior to assembly using straightedges, combination squares, calipers, and rulers.</w:t>
      </w:r>
    </w:p>
    <w:p w:rsidR="001F3839" w:rsidRPr="001F3839" w:rsidRDefault="001F3839" w:rsidP="001F3839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t>Monitored fitting, burning, and welding processes to avoid overheating, warping, shrinking, distortion, or expansion of material.</w:t>
      </w:r>
    </w:p>
    <w:p w:rsidR="009416F9" w:rsidRDefault="00520CEE" w:rsidP="00A6778A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Welder</w:t>
      </w:r>
      <w:r w:rsidR="00A6778A" w:rsidRPr="00D13DD1">
        <w:rPr>
          <w:rFonts w:asciiTheme="majorHAnsi" w:hAnsiTheme="majorHAnsi"/>
          <w:i/>
        </w:rPr>
        <w:tab/>
      </w:r>
      <w:r w:rsidR="00D71650">
        <w:rPr>
          <w:rFonts w:asciiTheme="majorHAnsi" w:hAnsiTheme="majorHAnsi"/>
        </w:rPr>
        <w:t xml:space="preserve">2011 to </w:t>
      </w:r>
      <w:r>
        <w:rPr>
          <w:rFonts w:asciiTheme="majorHAnsi" w:hAnsiTheme="majorHAnsi"/>
        </w:rPr>
        <w:t>2014</w:t>
      </w:r>
      <w:r w:rsidR="009416F9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Great Plains Industries</w:t>
      </w:r>
      <w:r w:rsidR="00A6778A"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Salina</w:t>
      </w:r>
      <w:r w:rsidR="00A6778A" w:rsidRPr="00D13DD1">
        <w:rPr>
          <w:rFonts w:asciiTheme="majorHAnsi" w:hAnsiTheme="majorHAnsi"/>
        </w:rPr>
        <w:t>, Kansas</w:t>
      </w:r>
    </w:p>
    <w:p w:rsidR="001F3839" w:rsidRPr="001F3839" w:rsidRDefault="001F3839" w:rsidP="001F3839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t>Fabricated special projects and standard products, including water wagons, plows, rakes, and developmental stage products.</w:t>
      </w:r>
    </w:p>
    <w:p w:rsidR="001F3839" w:rsidRPr="001F3839" w:rsidRDefault="001F3839" w:rsidP="001F3839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t>Inspected all work for defects, dimensions, alignment, and end preparations; reported discrepancies to engineering and design teams to sustain quality assurance standards and requirements.</w:t>
      </w:r>
    </w:p>
    <w:p w:rsidR="001F3839" w:rsidRPr="001F3839" w:rsidRDefault="001F3839" w:rsidP="001F3839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1F3839">
        <w:rPr>
          <w:rFonts w:asciiTheme="majorHAnsi" w:hAnsiTheme="majorHAnsi"/>
        </w:rPr>
        <w:t xml:space="preserve">Operated and maintained shop hand tools and equipment, including grinder, drill, </w:t>
      </w:r>
      <w:proofErr w:type="spellStart"/>
      <w:r w:rsidRPr="001F3839">
        <w:rPr>
          <w:rFonts w:asciiTheme="majorHAnsi" w:hAnsiTheme="majorHAnsi"/>
        </w:rPr>
        <w:t>bandsaw</w:t>
      </w:r>
      <w:proofErr w:type="spellEnd"/>
      <w:r w:rsidRPr="001F3839">
        <w:rPr>
          <w:rFonts w:asciiTheme="majorHAnsi" w:hAnsiTheme="majorHAnsi"/>
        </w:rPr>
        <w:t>, and plasma cutter.</w:t>
      </w:r>
    </w:p>
    <w:p w:rsidR="00A6778A" w:rsidRDefault="00520CEE" w:rsidP="00D961B1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Lead Welder</w:t>
      </w:r>
      <w:r w:rsidR="00A6778A" w:rsidRPr="00D13DD1">
        <w:rPr>
          <w:rFonts w:asciiTheme="majorHAnsi" w:hAnsiTheme="majorHAnsi"/>
          <w:i/>
        </w:rPr>
        <w:tab/>
      </w:r>
      <w:r w:rsidR="00576223">
        <w:rPr>
          <w:rFonts w:asciiTheme="majorHAnsi" w:hAnsiTheme="majorHAnsi"/>
        </w:rPr>
        <w:t>2010 to 2011</w:t>
      </w:r>
      <w:r w:rsidR="00A6778A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PKM Steel</w:t>
      </w:r>
      <w:r w:rsidR="00A6778A"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Salina</w:t>
      </w:r>
      <w:r w:rsidR="00A6778A" w:rsidRPr="00D13DD1">
        <w:rPr>
          <w:rFonts w:asciiTheme="majorHAnsi" w:hAnsiTheme="majorHAnsi"/>
        </w:rPr>
        <w:t>, Kansas</w:t>
      </w:r>
    </w:p>
    <w:p w:rsidR="00411226" w:rsidRPr="00411226" w:rsidRDefault="00411226" w:rsidP="00411226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411226">
        <w:rPr>
          <w:rFonts w:asciiTheme="majorHAnsi" w:hAnsiTheme="majorHAnsi"/>
        </w:rPr>
        <w:t>Examined completed work for defects, and measured pieces with straightedges and templates to ensure conformance with specifications; reported nonconforming material to team leader for quality assurance.</w:t>
      </w:r>
    </w:p>
    <w:p w:rsidR="00411226" w:rsidRPr="00411226" w:rsidRDefault="00411226" w:rsidP="00411226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411226">
        <w:rPr>
          <w:rFonts w:asciiTheme="majorHAnsi" w:hAnsiTheme="majorHAnsi"/>
        </w:rPr>
        <w:t>Upheld and reinforced standards and procedures outlined in safety manuals and occupational health and safety regulations.</w:t>
      </w:r>
    </w:p>
    <w:p w:rsidR="00520CEE" w:rsidRDefault="00520CEE" w:rsidP="00520CEE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</w:t>
      </w:r>
    </w:p>
    <w:p w:rsidR="00520CEE" w:rsidRPr="00520CEE" w:rsidRDefault="00520CEE" w:rsidP="00520CEE">
      <w:p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CCER Core Curriculu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Greenbush Education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2014</w:t>
      </w:r>
    </w:p>
    <w:sectPr w:rsidR="00520CEE" w:rsidRPr="00520CEE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04C7"/>
    <w:multiLevelType w:val="hybridMultilevel"/>
    <w:tmpl w:val="06E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1AF5"/>
    <w:multiLevelType w:val="hybridMultilevel"/>
    <w:tmpl w:val="B220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AE2"/>
    <w:multiLevelType w:val="hybridMultilevel"/>
    <w:tmpl w:val="4A5625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40D2"/>
    <w:multiLevelType w:val="hybridMultilevel"/>
    <w:tmpl w:val="FD70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134DD"/>
    <w:multiLevelType w:val="hybridMultilevel"/>
    <w:tmpl w:val="6DD4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47E34"/>
    <w:multiLevelType w:val="hybridMultilevel"/>
    <w:tmpl w:val="CAA8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9141D"/>
    <w:multiLevelType w:val="hybridMultilevel"/>
    <w:tmpl w:val="9B1AAB4A"/>
    <w:lvl w:ilvl="0" w:tplc="E08AA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8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16"/>
  </w:num>
  <w:num w:numId="11">
    <w:abstractNumId w:val="4"/>
  </w:num>
  <w:num w:numId="12">
    <w:abstractNumId w:val="7"/>
  </w:num>
  <w:num w:numId="13">
    <w:abstractNumId w:val="17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  <w:num w:numId="18">
    <w:abstractNumId w:val="8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47843"/>
    <w:rsid w:val="001F3839"/>
    <w:rsid w:val="00222C40"/>
    <w:rsid w:val="00312DCE"/>
    <w:rsid w:val="003B34B6"/>
    <w:rsid w:val="003C09E4"/>
    <w:rsid w:val="00411226"/>
    <w:rsid w:val="00435E08"/>
    <w:rsid w:val="004E75BC"/>
    <w:rsid w:val="00520CEE"/>
    <w:rsid w:val="00544FB2"/>
    <w:rsid w:val="00550A2D"/>
    <w:rsid w:val="00561C44"/>
    <w:rsid w:val="00570FEA"/>
    <w:rsid w:val="00576223"/>
    <w:rsid w:val="00605DD1"/>
    <w:rsid w:val="006313A2"/>
    <w:rsid w:val="006665DD"/>
    <w:rsid w:val="006A0C85"/>
    <w:rsid w:val="006E1364"/>
    <w:rsid w:val="007538DF"/>
    <w:rsid w:val="007A25B9"/>
    <w:rsid w:val="008642D5"/>
    <w:rsid w:val="009416F9"/>
    <w:rsid w:val="00951207"/>
    <w:rsid w:val="00990D70"/>
    <w:rsid w:val="00A0757F"/>
    <w:rsid w:val="00A6778A"/>
    <w:rsid w:val="00A92D43"/>
    <w:rsid w:val="00BF06AC"/>
    <w:rsid w:val="00C142E3"/>
    <w:rsid w:val="00C443F9"/>
    <w:rsid w:val="00CC6CE0"/>
    <w:rsid w:val="00D13DD1"/>
    <w:rsid w:val="00D71650"/>
    <w:rsid w:val="00D961B1"/>
    <w:rsid w:val="00DB6F65"/>
    <w:rsid w:val="00DC32BE"/>
    <w:rsid w:val="00E502BE"/>
    <w:rsid w:val="00E668C3"/>
    <w:rsid w:val="00F15F4F"/>
    <w:rsid w:val="00FD112C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A10C-9B32-493C-8B33-EDE2DA3D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INMATE</cp:lastModifiedBy>
  <cp:revision>7</cp:revision>
  <cp:lastPrinted>2017-06-15T18:14:00Z</cp:lastPrinted>
  <dcterms:created xsi:type="dcterms:W3CDTF">2017-06-15T17:53:00Z</dcterms:created>
  <dcterms:modified xsi:type="dcterms:W3CDTF">2018-05-21T14:46:00Z</dcterms:modified>
</cp:coreProperties>
</file>